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6E0" w:rsidRDefault="008866E0" w:rsidP="00280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DE6" w:rsidRPr="00A1177E" w:rsidRDefault="00352DE6" w:rsidP="00280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77E">
        <w:rPr>
          <w:rFonts w:ascii="Times New Roman" w:hAnsi="Times New Roman" w:cs="Times New Roman"/>
          <w:b/>
          <w:sz w:val="28"/>
          <w:szCs w:val="28"/>
        </w:rPr>
        <w:t>ПАМЯТКА ДЛЯ НАСЕЛЕНИЯ</w:t>
      </w:r>
    </w:p>
    <w:p w:rsidR="004053FD" w:rsidRPr="00A1177E" w:rsidRDefault="00352DE6" w:rsidP="00280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77E">
        <w:rPr>
          <w:rFonts w:ascii="Times New Roman" w:hAnsi="Times New Roman" w:cs="Times New Roman"/>
          <w:b/>
          <w:sz w:val="28"/>
          <w:szCs w:val="28"/>
        </w:rPr>
        <w:t xml:space="preserve">ПО ПРОФИЛАКТИКЕ И ЛЕЧЕНИЮ ОРВИ и ГРИППА </w:t>
      </w:r>
      <w:r w:rsidRPr="00A1177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1177E">
        <w:rPr>
          <w:rFonts w:ascii="Times New Roman" w:hAnsi="Times New Roman" w:cs="Times New Roman"/>
          <w:b/>
          <w:sz w:val="28"/>
          <w:szCs w:val="28"/>
        </w:rPr>
        <w:t>(</w:t>
      </w:r>
      <w:r w:rsidRPr="00A1177E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1177E">
        <w:rPr>
          <w:rFonts w:ascii="Times New Roman" w:hAnsi="Times New Roman" w:cs="Times New Roman"/>
          <w:b/>
          <w:sz w:val="28"/>
          <w:szCs w:val="28"/>
        </w:rPr>
        <w:t>1</w:t>
      </w:r>
      <w:r w:rsidRPr="00A1177E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A1177E">
        <w:rPr>
          <w:rFonts w:ascii="Times New Roman" w:hAnsi="Times New Roman" w:cs="Times New Roman"/>
          <w:b/>
          <w:sz w:val="28"/>
          <w:szCs w:val="28"/>
        </w:rPr>
        <w:t>1)</w:t>
      </w:r>
    </w:p>
    <w:p w:rsidR="00352DE6" w:rsidRPr="00A1177E" w:rsidRDefault="00352DE6" w:rsidP="00280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DE6" w:rsidRPr="00A1177E" w:rsidRDefault="00352DE6" w:rsidP="00280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77E">
        <w:rPr>
          <w:rFonts w:ascii="Times New Roman" w:hAnsi="Times New Roman" w:cs="Times New Roman"/>
          <w:b/>
          <w:sz w:val="28"/>
          <w:szCs w:val="28"/>
        </w:rPr>
        <w:t xml:space="preserve">ЧТО ДЕЛАТЬ, ЕСЛИ У ВАС ПОЯВИЛИСЬ СИМПТОМЫ </w:t>
      </w:r>
    </w:p>
    <w:p w:rsidR="00352DE6" w:rsidRPr="00A1177E" w:rsidRDefault="00352DE6" w:rsidP="00280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77E">
        <w:rPr>
          <w:rFonts w:ascii="Times New Roman" w:hAnsi="Times New Roman" w:cs="Times New Roman"/>
          <w:b/>
          <w:sz w:val="28"/>
          <w:szCs w:val="28"/>
        </w:rPr>
        <w:t>ЗАБОЛЕВАНИЯ, ПОХОЖЕГО НА ГРИПП</w:t>
      </w:r>
    </w:p>
    <w:p w:rsidR="00352DE6" w:rsidRDefault="00352DE6" w:rsidP="00280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DE6" w:rsidRDefault="00352DE6" w:rsidP="00280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7E">
        <w:rPr>
          <w:rFonts w:ascii="Times New Roman" w:hAnsi="Times New Roman" w:cs="Times New Roman"/>
          <w:b/>
          <w:sz w:val="28"/>
          <w:szCs w:val="28"/>
        </w:rPr>
        <w:t>Симптомы заболевания</w:t>
      </w:r>
      <w:r>
        <w:rPr>
          <w:rFonts w:ascii="Times New Roman" w:hAnsi="Times New Roman" w:cs="Times New Roman"/>
          <w:sz w:val="28"/>
          <w:szCs w:val="28"/>
        </w:rPr>
        <w:t xml:space="preserve">, вызываемого вирусом грипп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52DE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52D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52DE6">
        <w:rPr>
          <w:rFonts w:ascii="Times New Roman" w:hAnsi="Times New Roman" w:cs="Times New Roman"/>
          <w:sz w:val="28"/>
          <w:szCs w:val="28"/>
        </w:rPr>
        <w:t>1)</w:t>
      </w:r>
      <w:r w:rsidR="00A1177E">
        <w:rPr>
          <w:rFonts w:ascii="Times New Roman" w:hAnsi="Times New Roman" w:cs="Times New Roman"/>
          <w:sz w:val="28"/>
          <w:szCs w:val="28"/>
        </w:rPr>
        <w:t xml:space="preserve"> у людей сходны с теми, которые бывают при сезонном гриппе, и включают: </w:t>
      </w:r>
      <w:r w:rsidR="00A1177E" w:rsidRPr="00A1177E">
        <w:rPr>
          <w:rFonts w:ascii="Times New Roman" w:hAnsi="Times New Roman" w:cs="Times New Roman"/>
          <w:b/>
          <w:sz w:val="28"/>
          <w:szCs w:val="28"/>
          <w:u w:val="single"/>
        </w:rPr>
        <w:t>высокую температуру, кашель, боли в горле, насморк или заложенность носа, ломоту в  теле, головную боль, озноб, слабость, потерю аппетита.</w:t>
      </w:r>
      <w:r w:rsidR="00A1177E">
        <w:rPr>
          <w:rFonts w:ascii="Times New Roman" w:hAnsi="Times New Roman" w:cs="Times New Roman"/>
          <w:sz w:val="28"/>
          <w:szCs w:val="28"/>
        </w:rPr>
        <w:t xml:space="preserve"> У значительного числа людей, инфицированных этим вирусом, также отмечаются диарея (жидкий стул)  и рвота.</w:t>
      </w:r>
    </w:p>
    <w:p w:rsidR="00352DE6" w:rsidRPr="00910251" w:rsidRDefault="002016B5" w:rsidP="00CE6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251">
        <w:rPr>
          <w:rFonts w:ascii="Times New Roman" w:hAnsi="Times New Roman" w:cs="Times New Roman"/>
          <w:b/>
          <w:sz w:val="28"/>
          <w:szCs w:val="28"/>
        </w:rPr>
        <w:t>При вышеуказанной клинике, ВАС  ДОЛЖНЫ НАСТОРОЖИТЬ СЛЕДУЮЩИЕ СИМПТОМЫ:</w:t>
      </w:r>
    </w:p>
    <w:p w:rsidR="002016B5" w:rsidRDefault="00910251" w:rsidP="00280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016B5">
        <w:rPr>
          <w:rFonts w:ascii="Times New Roman" w:hAnsi="Times New Roman" w:cs="Times New Roman"/>
          <w:sz w:val="28"/>
          <w:szCs w:val="28"/>
        </w:rPr>
        <w:t xml:space="preserve"> затрудненное дыхание или чу</w:t>
      </w:r>
      <w:r>
        <w:rPr>
          <w:rFonts w:ascii="Times New Roman" w:hAnsi="Times New Roman" w:cs="Times New Roman"/>
          <w:sz w:val="28"/>
          <w:szCs w:val="28"/>
        </w:rPr>
        <w:t>вство нехватки воздуха,</w:t>
      </w:r>
    </w:p>
    <w:p w:rsidR="002016B5" w:rsidRDefault="00910251" w:rsidP="00280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оли или чувство тяжести в груди или в брюшной полости,</w:t>
      </w:r>
    </w:p>
    <w:p w:rsidR="00910251" w:rsidRDefault="00910251" w:rsidP="00280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ломота в теле, </w:t>
      </w:r>
    </w:p>
    <w:p w:rsidR="00910251" w:rsidRDefault="00910251" w:rsidP="00280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незапное головокружение, </w:t>
      </w:r>
    </w:p>
    <w:p w:rsidR="00910251" w:rsidRDefault="00910251" w:rsidP="00280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утанность сознания,</w:t>
      </w:r>
    </w:p>
    <w:p w:rsidR="00910251" w:rsidRDefault="00910251" w:rsidP="00280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ильная или устойчивая рвота, </w:t>
      </w:r>
    </w:p>
    <w:p w:rsidR="00910251" w:rsidRDefault="00910251" w:rsidP="0028085C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если симптомы заболевания ослабевают, но затем возобновляются вместе с высокой температурой и усилившимся кашлем.</w:t>
      </w:r>
    </w:p>
    <w:p w:rsidR="0028085C" w:rsidRPr="0028085C" w:rsidRDefault="0028085C" w:rsidP="00CE6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5C">
        <w:rPr>
          <w:rFonts w:ascii="Times New Roman" w:hAnsi="Times New Roman" w:cs="Times New Roman"/>
          <w:b/>
          <w:sz w:val="28"/>
          <w:szCs w:val="28"/>
        </w:rPr>
        <w:t>При появлении данных тревожных симптомов Вам следует немедленно обратиться за медицинской помощью.</w:t>
      </w:r>
    </w:p>
    <w:p w:rsidR="008866E0" w:rsidRDefault="008866E0" w:rsidP="00CE6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85C" w:rsidRPr="0028085C" w:rsidRDefault="0028085C" w:rsidP="00CE6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5C">
        <w:rPr>
          <w:rFonts w:ascii="Times New Roman" w:hAnsi="Times New Roman" w:cs="Times New Roman"/>
          <w:b/>
          <w:sz w:val="28"/>
          <w:szCs w:val="28"/>
        </w:rPr>
        <w:t>ЛЮДИ, ИМЕЮЩИЕ ВЫСОКИЙ РИСК ТЯЖЕЛОГО ТЕЧЕНИЯ ГРИППА:</w:t>
      </w:r>
    </w:p>
    <w:p w:rsidR="0028085C" w:rsidRDefault="0028085C" w:rsidP="00280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беременные женщины, </w:t>
      </w:r>
    </w:p>
    <w:p w:rsidR="0028085C" w:rsidRDefault="005D37F9" w:rsidP="00280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лица 65</w:t>
      </w:r>
      <w:r w:rsidR="0028085C">
        <w:rPr>
          <w:rFonts w:ascii="Times New Roman" w:hAnsi="Times New Roman" w:cs="Times New Roman"/>
          <w:sz w:val="28"/>
          <w:szCs w:val="28"/>
        </w:rPr>
        <w:t xml:space="preserve"> лет и старше,</w:t>
      </w:r>
      <w:bookmarkStart w:id="0" w:name="_GoBack"/>
      <w:bookmarkEnd w:id="0"/>
    </w:p>
    <w:p w:rsidR="0028085C" w:rsidRDefault="0028085C" w:rsidP="00280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ети до 5 лет,</w:t>
      </w:r>
    </w:p>
    <w:p w:rsidR="0028085C" w:rsidRDefault="0028085C" w:rsidP="0028085C">
      <w:p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люди любого возраста, страдающие хроническими заболеваниями (такими как астма, диабет, сердечные заболевания),</w:t>
      </w:r>
    </w:p>
    <w:p w:rsidR="0028085C" w:rsidRDefault="0028085C" w:rsidP="0028085C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лица со сниженным иммунитетом (например, лица, принима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муносупресс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терои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ста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епараты, ВИЧ-инфицированные).</w:t>
      </w:r>
    </w:p>
    <w:p w:rsidR="008866E0" w:rsidRDefault="008866E0" w:rsidP="00CE6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85C" w:rsidRPr="00CE65A8" w:rsidRDefault="00CE65A8" w:rsidP="00CE6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5A8">
        <w:rPr>
          <w:rFonts w:ascii="Times New Roman" w:hAnsi="Times New Roman" w:cs="Times New Roman"/>
          <w:b/>
          <w:sz w:val="28"/>
          <w:szCs w:val="28"/>
        </w:rPr>
        <w:t>ЗАЩИТИ СЕБЯ, СВОЮ СЕМЬЮ И ОБЩЕСТВО</w:t>
      </w:r>
    </w:p>
    <w:p w:rsidR="00CE65A8" w:rsidRDefault="00CE65A8" w:rsidP="00CE6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ые люди могут быть заразными от 1 дня болезни до 7 дней после развития заболевания. Дети, особенно младшего возраста, могут оставаться заразными более длительный период времени.</w:t>
      </w:r>
    </w:p>
    <w:p w:rsidR="00E34064" w:rsidRDefault="00E34064" w:rsidP="00CE6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крывайте рот и нос носовым платком (салфеткой), когда Вы чихаете или кашляете. После использования выбрасывайте платок (салфетку) в мусорную корзину.</w:t>
      </w:r>
    </w:p>
    <w:p w:rsidR="00E34064" w:rsidRDefault="00E34064" w:rsidP="00CE6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асто мойте руки водой с мылом, особенно после того как Вы прикрывали рот и нос при чихании или кашле. Спиртосодержащие средства для очистки рук также эффективны.</w:t>
      </w:r>
    </w:p>
    <w:p w:rsidR="007A17BE" w:rsidRDefault="007A17BE" w:rsidP="00CE6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Старайтесь не прикасаться руками к глазам, носу и рту. Именно этим путем распространяются микробы.</w:t>
      </w:r>
    </w:p>
    <w:p w:rsidR="007A17BE" w:rsidRDefault="007A17BE" w:rsidP="00CE6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тарайтесь избегать тесных контактов с больными людьми.</w:t>
      </w:r>
    </w:p>
    <w:p w:rsidR="007A17BE" w:rsidRDefault="007A17BE" w:rsidP="00CE6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чищайте твердые поверхности, такие как ручки двери, с помощью бытовых дезинфицирующих средств.</w:t>
      </w:r>
    </w:p>
    <w:p w:rsidR="004052DC" w:rsidRDefault="004052DC" w:rsidP="00CE6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7BE" w:rsidRPr="009756FF" w:rsidRDefault="009756FF" w:rsidP="00CE6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заболели, Вы можете проболеть неделю или больше. </w:t>
      </w:r>
      <w:r w:rsidRPr="009756FF">
        <w:rPr>
          <w:rFonts w:ascii="Times New Roman" w:hAnsi="Times New Roman" w:cs="Times New Roman"/>
          <w:b/>
          <w:i/>
          <w:sz w:val="28"/>
          <w:szCs w:val="28"/>
        </w:rPr>
        <w:t>Вы должны оставаться дома и избегать контактов с другими людьми, чтобы не заразить их, за исключением ситуаций, когда Вам необходимо срочно обратиться за медицинской помощью.</w:t>
      </w:r>
    </w:p>
    <w:p w:rsidR="009756FF" w:rsidRDefault="009756FF" w:rsidP="00CE6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врач определит, объем необходимых исследований на грипп и определит тактику лечения, в том числе требуется ли Вам прием симптоматических и противовирусных препаратов.</w:t>
      </w:r>
    </w:p>
    <w:p w:rsidR="004052DC" w:rsidRDefault="004052DC" w:rsidP="00CE6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2DC" w:rsidRPr="004052DC" w:rsidRDefault="004052DC" w:rsidP="00CE6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2DC">
        <w:rPr>
          <w:rFonts w:ascii="Times New Roman" w:hAnsi="Times New Roman" w:cs="Times New Roman"/>
          <w:b/>
          <w:sz w:val="28"/>
          <w:szCs w:val="28"/>
        </w:rPr>
        <w:t>ЛЕЧЕНИЕ</w:t>
      </w:r>
    </w:p>
    <w:p w:rsidR="004052DC" w:rsidRDefault="004052DC" w:rsidP="00CE6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большая часть людей может заболеть нетяжелой формой гриппа и способна выздороветь без медицинской помощи. Если Вы заболели, то следует:</w:t>
      </w:r>
    </w:p>
    <w:p w:rsidR="004052DC" w:rsidRDefault="004052DC" w:rsidP="00644DEA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блюдать постельный или полупостельный режим; гигиенические правила: частое мытье рук с мылом, «этикет кашля»: прикрывать рот и нос при кашле и чихании салфеткой с последующей ее утилизацией, регулярно проветривать помещение.</w:t>
      </w:r>
    </w:p>
    <w:p w:rsidR="004052DC" w:rsidRDefault="004052DC" w:rsidP="00644DEA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ильное питье (кипяченая вода, слабоминерализованная минеральная вода, морсы клюквенный и брусничный, несладкий чай с лимоном).</w:t>
      </w:r>
    </w:p>
    <w:p w:rsidR="002D6A79" w:rsidRDefault="002D6A79" w:rsidP="00644DEA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44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прихода врача Вы можете применять следующие лекарственные средства:</w:t>
      </w:r>
    </w:p>
    <w:p w:rsidR="002D6A79" w:rsidRDefault="002D6A79" w:rsidP="00644DEA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D6A79">
        <w:rPr>
          <w:rFonts w:ascii="Times New Roman" w:hAnsi="Times New Roman" w:cs="Times New Roman"/>
          <w:i/>
          <w:sz w:val="28"/>
          <w:szCs w:val="28"/>
        </w:rPr>
        <w:t>Сосудосуживающие средства</w:t>
      </w:r>
      <w:r>
        <w:rPr>
          <w:rFonts w:ascii="Times New Roman" w:hAnsi="Times New Roman" w:cs="Times New Roman"/>
          <w:sz w:val="28"/>
          <w:szCs w:val="28"/>
        </w:rPr>
        <w:t xml:space="preserve"> в виде капель в нос с целью облегчения носового дыхания по мере необходимости;</w:t>
      </w:r>
    </w:p>
    <w:p w:rsidR="002D6A79" w:rsidRPr="002D6A79" w:rsidRDefault="00644DEA" w:rsidP="00644DEA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D6A79" w:rsidRPr="002D6A79">
        <w:rPr>
          <w:rFonts w:ascii="Times New Roman" w:hAnsi="Times New Roman" w:cs="Times New Roman"/>
          <w:i/>
          <w:sz w:val="28"/>
          <w:szCs w:val="28"/>
        </w:rPr>
        <w:t>Жаропонижающие и обезболивающие препараты,</w:t>
      </w:r>
      <w:r w:rsidR="002D6A79">
        <w:rPr>
          <w:rFonts w:ascii="Times New Roman" w:hAnsi="Times New Roman" w:cs="Times New Roman"/>
          <w:sz w:val="28"/>
          <w:szCs w:val="28"/>
        </w:rPr>
        <w:t xml:space="preserve"> показанные при температуре выше 38,5</w:t>
      </w:r>
      <w:r w:rsidR="002D6A7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="002D6A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D6A79">
        <w:rPr>
          <w:rFonts w:ascii="Times New Roman" w:hAnsi="Times New Roman" w:cs="Times New Roman"/>
          <w:sz w:val="28"/>
          <w:szCs w:val="28"/>
        </w:rPr>
        <w:t xml:space="preserve"> и болевых симптомах с учетом индивидуальной переносимости конкретных препаратов. Наибольшие доказательства эффективности и безопасности имеются для парацетамола и ибупрофена, в том числе и при применении у детей</w:t>
      </w:r>
      <w:r w:rsidR="00A41CD9">
        <w:rPr>
          <w:rFonts w:ascii="Times New Roman" w:hAnsi="Times New Roman" w:cs="Times New Roman"/>
          <w:sz w:val="28"/>
          <w:szCs w:val="28"/>
        </w:rPr>
        <w:t>. Парацетамол также является наиболее предпочтительным препаратом при лечении лихорадки у беременных женщин. Разовая доза парацетамола (</w:t>
      </w:r>
      <w:proofErr w:type="spellStart"/>
      <w:r w:rsidR="00A41CD9">
        <w:rPr>
          <w:rFonts w:ascii="Times New Roman" w:hAnsi="Times New Roman" w:cs="Times New Roman"/>
          <w:sz w:val="28"/>
          <w:szCs w:val="28"/>
        </w:rPr>
        <w:t>ацетаминофена</w:t>
      </w:r>
      <w:proofErr w:type="spellEnd"/>
      <w:r w:rsidR="00A41CD9">
        <w:rPr>
          <w:rFonts w:ascii="Times New Roman" w:hAnsi="Times New Roman" w:cs="Times New Roman"/>
          <w:sz w:val="28"/>
          <w:szCs w:val="28"/>
        </w:rPr>
        <w:t xml:space="preserve">) для взрослых составляет 500 мг, кратность – до 4 раз в сутки. Ибупрофен принимается по 400 мг 3-4 раза в сутки внутрь после еды. В возрасте до 18 лет </w:t>
      </w:r>
      <w:r>
        <w:rPr>
          <w:rFonts w:ascii="Times New Roman" w:hAnsi="Times New Roman" w:cs="Times New Roman"/>
          <w:sz w:val="28"/>
          <w:szCs w:val="28"/>
        </w:rPr>
        <w:t>следует избегать использования салицилатов из-за возможного риска развития побочных эффектов.</w:t>
      </w:r>
    </w:p>
    <w:p w:rsidR="002D6A79" w:rsidRDefault="002D6A79" w:rsidP="00644DEA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052DC" w:rsidRDefault="004052DC" w:rsidP="00405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85C" w:rsidRDefault="0028085C" w:rsidP="00280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251" w:rsidRDefault="00910251" w:rsidP="00280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16B5" w:rsidRDefault="002016B5" w:rsidP="00280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16B5" w:rsidRDefault="002016B5" w:rsidP="00280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6B5" w:rsidRDefault="002016B5" w:rsidP="00280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6B5" w:rsidRDefault="002016B5" w:rsidP="00280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6B5" w:rsidRPr="00352DE6" w:rsidRDefault="002016B5" w:rsidP="00280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16B5" w:rsidRPr="00352DE6" w:rsidSect="0028085C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DE6"/>
    <w:rsid w:val="002016B5"/>
    <w:rsid w:val="0028085C"/>
    <w:rsid w:val="002D6A79"/>
    <w:rsid w:val="00352DE6"/>
    <w:rsid w:val="004052DC"/>
    <w:rsid w:val="004053FD"/>
    <w:rsid w:val="004F689D"/>
    <w:rsid w:val="005D37F9"/>
    <w:rsid w:val="00644DEA"/>
    <w:rsid w:val="007A17BE"/>
    <w:rsid w:val="008866E0"/>
    <w:rsid w:val="00910251"/>
    <w:rsid w:val="009756FF"/>
    <w:rsid w:val="00A1177E"/>
    <w:rsid w:val="00A41CD9"/>
    <w:rsid w:val="00CE65A8"/>
    <w:rsid w:val="00E3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6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875A-97C2-4766-BB8E-DC4978E6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тистика</dc:creator>
  <cp:lastModifiedBy>ADMIN</cp:lastModifiedBy>
  <cp:revision>13</cp:revision>
  <dcterms:created xsi:type="dcterms:W3CDTF">2016-11-21T07:34:00Z</dcterms:created>
  <dcterms:modified xsi:type="dcterms:W3CDTF">2016-11-22T07:34:00Z</dcterms:modified>
</cp:coreProperties>
</file>